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712454F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E0618">
        <w:rPr>
          <w:b/>
          <w:caps/>
          <w:sz w:val="24"/>
          <w:szCs w:val="24"/>
        </w:rPr>
        <w:t>1</w:t>
      </w:r>
      <w:r w:rsidR="003005A6">
        <w:rPr>
          <w:b/>
          <w:caps/>
          <w:sz w:val="24"/>
          <w:szCs w:val="24"/>
        </w:rPr>
        <w:t>0</w:t>
      </w:r>
      <w:r w:rsidR="00802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E8A751E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F579EB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stauração de Processo Ético-Disciplinar referente ao PAD N. </w:t>
                            </w:r>
                            <w:r w:rsidR="006E0618">
                              <w:rPr>
                                <w:rFonts w:ascii="Times New Roman" w:hAnsi="Times New Roman" w:cs="Times New Roman"/>
                              </w:rPr>
                              <w:t>35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E061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E8A751E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F579EB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stauração de Processo Ético-Disciplinar referente ao PAD N. </w:t>
                      </w:r>
                      <w:r w:rsidR="006E0618">
                        <w:rPr>
                          <w:rFonts w:ascii="Times New Roman" w:hAnsi="Times New Roman" w:cs="Times New Roman"/>
                        </w:rPr>
                        <w:t>357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E061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0951A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7D598093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F579EB">
        <w:rPr>
          <w:rFonts w:ascii="Times New Roman" w:hAnsi="Times New Roman" w:cs="Times New Roman"/>
          <w:sz w:val="24"/>
          <w:szCs w:val="24"/>
        </w:rPr>
        <w:t>25 de julho de 202.</w:t>
      </w:r>
    </w:p>
    <w:p w14:paraId="44312BBA" w14:textId="67CEA7B0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0840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D94C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11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92C1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92C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392C11">
        <w:rPr>
          <w:rFonts w:ascii="Times New Roman" w:hAnsi="Times New Roman" w:cs="Times New Roman"/>
          <w:sz w:val="24"/>
          <w:szCs w:val="24"/>
        </w:rPr>
        <w:t xml:space="preserve"> </w:t>
      </w:r>
      <w:r w:rsidR="003F1294">
        <w:rPr>
          <w:rFonts w:ascii="Times New Roman" w:hAnsi="Times New Roman" w:cs="Times New Roman"/>
          <w:sz w:val="24"/>
          <w:szCs w:val="24"/>
        </w:rPr>
        <w:t>0</w:t>
      </w:r>
      <w:r w:rsidR="00392C11">
        <w:rPr>
          <w:rFonts w:ascii="Times New Roman" w:hAnsi="Times New Roman" w:cs="Times New Roman"/>
          <w:sz w:val="24"/>
          <w:szCs w:val="24"/>
        </w:rPr>
        <w:t>17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392C11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>. Wilson Brum Trindade Júnior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04BD1">
        <w:rPr>
          <w:rFonts w:ascii="Times New Roman" w:hAnsi="Times New Roman" w:cs="Times New Roman"/>
          <w:sz w:val="24"/>
          <w:szCs w:val="24"/>
        </w:rPr>
        <w:t>116366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–</w:t>
      </w:r>
      <w:r w:rsidR="00EA66B0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389E877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>que não houve</w:t>
      </w:r>
      <w:r w:rsidR="00392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3014B9">
        <w:rPr>
          <w:rFonts w:ascii="Times New Roman" w:hAnsi="Times New Roman" w:cs="Times New Roman"/>
          <w:sz w:val="24"/>
          <w:szCs w:val="24"/>
        </w:rPr>
        <w:t>a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EA66B0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392C11">
        <w:rPr>
          <w:rFonts w:ascii="Times New Roman" w:hAnsi="Times New Roman" w:cs="Times New Roman"/>
          <w:sz w:val="24"/>
          <w:szCs w:val="24"/>
        </w:rPr>
        <w:t>a</w:t>
      </w:r>
      <w:r w:rsidR="00096980">
        <w:rPr>
          <w:rFonts w:ascii="Times New Roman" w:hAnsi="Times New Roman" w:cs="Times New Roman"/>
          <w:sz w:val="24"/>
          <w:szCs w:val="24"/>
        </w:rPr>
        <w:t>****************************</w:t>
      </w:r>
      <w:r w:rsidR="00EA66B0">
        <w:rPr>
          <w:rFonts w:ascii="Times New Roman" w:hAnsi="Times New Roman" w:cs="Times New Roman"/>
          <w:sz w:val="24"/>
          <w:szCs w:val="24"/>
        </w:rPr>
        <w:t>ENF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8E3B4A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57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80BE15A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229AB">
        <w:rPr>
          <w:rFonts w:ascii="Times New Roman" w:hAnsi="Times New Roman" w:cs="Times New Roman"/>
          <w:sz w:val="24"/>
          <w:szCs w:val="24"/>
        </w:rPr>
        <w:t>35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229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15713C88" w:rsidR="001C00B2" w:rsidRPr="00097ED5" w:rsidRDefault="00046D68" w:rsidP="00C83DF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6E10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85691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097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7ED5" w:rsidRPr="00097ED5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096980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</w:t>
      </w:r>
      <w:r w:rsidR="00097ED5" w:rsidRPr="00097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097E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CD1458E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3DAC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47A">
        <w:rPr>
          <w:rFonts w:ascii="Times New Roman" w:hAnsi="Times New Roman" w:cs="Times New Roman"/>
          <w:i w:val="0"/>
          <w:sz w:val="24"/>
          <w:szCs w:val="24"/>
        </w:rPr>
        <w:t>j</w:t>
      </w:r>
      <w:r w:rsidR="00C93DAC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4147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E77D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5322E01F" w14:textId="77777777" w:rsidR="004E77D2" w:rsidRDefault="004E77D2" w:rsidP="004E77D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8DC8772" w14:textId="70B04941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Virna Liza Pereira Chaves Hildebrand                                Dr. Wilson Brum Trindade Júnior</w:t>
      </w:r>
    </w:p>
    <w:p w14:paraId="7F44E019" w14:textId="6F8CE1F8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ordenadora Câmara de Ética II                                              Conselheiro Relator</w:t>
      </w:r>
    </w:p>
    <w:p w14:paraId="10562E6C" w14:textId="79BF6E30" w:rsidR="004E77D2" w:rsidRPr="00096980" w:rsidRDefault="004E77D2" w:rsidP="004E77D2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6980">
        <w:rPr>
          <w:rFonts w:ascii="Times New Roman" w:hAnsi="Times New Roman" w:cs="Times New Roman"/>
          <w:sz w:val="24"/>
          <w:szCs w:val="24"/>
          <w:lang w:val="en-US"/>
        </w:rPr>
        <w:t>Coren-MS n. 96606-ENF                                                    Coren-MS n. 116366-</w:t>
      </w:r>
      <w:r w:rsidRPr="000969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9698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2F89144C" w14:textId="77777777" w:rsidR="004E77D2" w:rsidRPr="00096980" w:rsidRDefault="004E77D2" w:rsidP="00D34C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77D2" w:rsidRPr="00096980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B5F1" w14:textId="77777777" w:rsidR="00084E67" w:rsidRDefault="00084E67" w:rsidP="00001480">
      <w:pPr>
        <w:spacing w:after="0" w:line="240" w:lineRule="auto"/>
      </w:pPr>
      <w:r>
        <w:separator/>
      </w:r>
    </w:p>
  </w:endnote>
  <w:endnote w:type="continuationSeparator" w:id="0">
    <w:p w14:paraId="7D9E3923" w14:textId="77777777" w:rsidR="00084E67" w:rsidRDefault="00084E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A10E" w14:textId="77777777" w:rsidR="00084E67" w:rsidRDefault="00084E67" w:rsidP="00001480">
      <w:pPr>
        <w:spacing w:after="0" w:line="240" w:lineRule="auto"/>
      </w:pPr>
      <w:r>
        <w:separator/>
      </w:r>
    </w:p>
  </w:footnote>
  <w:footnote w:type="continuationSeparator" w:id="0">
    <w:p w14:paraId="03044E7B" w14:textId="77777777" w:rsidR="00084E67" w:rsidRDefault="00084E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4068"/>
    <w:rsid w:val="00084E67"/>
    <w:rsid w:val="00087234"/>
    <w:rsid w:val="00091A2D"/>
    <w:rsid w:val="00094E4C"/>
    <w:rsid w:val="000951A9"/>
    <w:rsid w:val="00095468"/>
    <w:rsid w:val="000958C5"/>
    <w:rsid w:val="00096980"/>
    <w:rsid w:val="00097ED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658F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0E45"/>
    <w:rsid w:val="0012200F"/>
    <w:rsid w:val="00123404"/>
    <w:rsid w:val="00130066"/>
    <w:rsid w:val="00130E45"/>
    <w:rsid w:val="00136E19"/>
    <w:rsid w:val="00137322"/>
    <w:rsid w:val="00137ADA"/>
    <w:rsid w:val="00140D09"/>
    <w:rsid w:val="00141A82"/>
    <w:rsid w:val="00141D7B"/>
    <w:rsid w:val="001424EE"/>
    <w:rsid w:val="00142CA3"/>
    <w:rsid w:val="00150412"/>
    <w:rsid w:val="001538D3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68FE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73B7"/>
    <w:rsid w:val="002815E8"/>
    <w:rsid w:val="00282966"/>
    <w:rsid w:val="00283CB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4B9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29AB"/>
    <w:rsid w:val="0032722A"/>
    <w:rsid w:val="0033126F"/>
    <w:rsid w:val="003334D9"/>
    <w:rsid w:val="00335D8A"/>
    <w:rsid w:val="00341068"/>
    <w:rsid w:val="0034147A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2C1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248C4"/>
    <w:rsid w:val="00426C57"/>
    <w:rsid w:val="00431430"/>
    <w:rsid w:val="00431A94"/>
    <w:rsid w:val="00433D9F"/>
    <w:rsid w:val="004360FF"/>
    <w:rsid w:val="0044696D"/>
    <w:rsid w:val="00446C68"/>
    <w:rsid w:val="00447910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00CE"/>
    <w:rsid w:val="004D1AA5"/>
    <w:rsid w:val="004D616F"/>
    <w:rsid w:val="004D67AE"/>
    <w:rsid w:val="004D6C32"/>
    <w:rsid w:val="004E636D"/>
    <w:rsid w:val="004E77D2"/>
    <w:rsid w:val="004F0F07"/>
    <w:rsid w:val="004F26FD"/>
    <w:rsid w:val="004F4A3A"/>
    <w:rsid w:val="005064F3"/>
    <w:rsid w:val="00510E9D"/>
    <w:rsid w:val="00513C5C"/>
    <w:rsid w:val="005208FD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2568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86534"/>
    <w:rsid w:val="0069004B"/>
    <w:rsid w:val="0069391C"/>
    <w:rsid w:val="006972BE"/>
    <w:rsid w:val="006B2F08"/>
    <w:rsid w:val="006B6383"/>
    <w:rsid w:val="006B73AC"/>
    <w:rsid w:val="006B78F8"/>
    <w:rsid w:val="006C27EA"/>
    <w:rsid w:val="006C3C6E"/>
    <w:rsid w:val="006C446D"/>
    <w:rsid w:val="006C6601"/>
    <w:rsid w:val="006D00E8"/>
    <w:rsid w:val="006D48F4"/>
    <w:rsid w:val="006D5B77"/>
    <w:rsid w:val="006E02C1"/>
    <w:rsid w:val="006E0618"/>
    <w:rsid w:val="006E1036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98E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347A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546E"/>
    <w:rsid w:val="00C706C6"/>
    <w:rsid w:val="00C74C86"/>
    <w:rsid w:val="00C83DFD"/>
    <w:rsid w:val="00C86940"/>
    <w:rsid w:val="00C8778F"/>
    <w:rsid w:val="00C93DAC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4CE4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4CD5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718C9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48F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579E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4AE9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1</cp:revision>
  <cp:lastPrinted>2025-02-03T18:53:00Z</cp:lastPrinted>
  <dcterms:created xsi:type="dcterms:W3CDTF">2024-04-17T14:29:00Z</dcterms:created>
  <dcterms:modified xsi:type="dcterms:W3CDTF">2025-09-23T23:08:00Z</dcterms:modified>
</cp:coreProperties>
</file>